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Default="00AB2C93" w:rsidP="008E418F">
      <w:pPr>
        <w:rPr>
          <w:rFonts w:ascii="Garamond" w:hAnsi="Garamond" w:cs="Arial"/>
          <w:b/>
        </w:rPr>
      </w:pPr>
      <w:r w:rsidRPr="00DC1C12">
        <w:rPr>
          <w:rFonts w:ascii="Garamond" w:hAnsi="Garamond" w:cs="Arial"/>
          <w:b/>
        </w:rPr>
        <w:t>Příloha č. 1</w:t>
      </w:r>
    </w:p>
    <w:p w:rsidR="007D3D1B" w:rsidRPr="00DC1C12" w:rsidRDefault="007D3D1B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DC1C12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7D3D1B" w:rsidRDefault="007D3D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DC1C12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DC1C12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DC1C12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C1C12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 w:rsidRPr="00DC1C12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531561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</w:p>
          <w:p w:rsidR="00AB2C93" w:rsidRPr="00DC1C12" w:rsidRDefault="00AB2C93" w:rsidP="008E418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C1C12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DC1C12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B2C93" w:rsidRPr="00DC1C12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Veřejná zakázka:</w:t>
            </w:r>
          </w:p>
          <w:p w:rsidR="007D3D1B" w:rsidRDefault="007D3D1B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AB2C93" w:rsidRPr="007D3D1B" w:rsidRDefault="00655444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Pr="00144CC7">
              <w:rPr>
                <w:rFonts w:ascii="Garamond" w:hAnsi="Garamond" w:cs="Arial"/>
                <w:b/>
                <w:szCs w:val="18"/>
                <w:u w:color="FFFF00"/>
              </w:rPr>
              <w:t>audiovizuální techniku (II.)</w:t>
            </w:r>
          </w:p>
          <w:p w:rsidR="00AB2C93" w:rsidRPr="00DC1C12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FF659A" w:rsidRPr="00DC1C12" w:rsidRDefault="00FF659A" w:rsidP="00FF659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Dodavatel:   .........................................................................</w:t>
            </w:r>
          </w:p>
          <w:p w:rsidR="00FF659A" w:rsidRPr="00DC1C12" w:rsidRDefault="00FF659A" w:rsidP="00FF659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se sídlem</w:t>
            </w:r>
            <w:r w:rsidR="007D3D1B">
              <w:rPr>
                <w:rFonts w:ascii="Garamond" w:hAnsi="Garamond" w:cs="Arial"/>
                <w:szCs w:val="18"/>
              </w:rPr>
              <w:t>:</w:t>
            </w:r>
            <w:r w:rsidRPr="00DC1C12">
              <w:rPr>
                <w:rFonts w:ascii="Garamond" w:hAnsi="Garamond" w:cs="Arial"/>
                <w:szCs w:val="18"/>
              </w:rPr>
              <w:t xml:space="preserve">     .........................................................................</w:t>
            </w:r>
          </w:p>
          <w:p w:rsidR="00AB2C93" w:rsidRPr="00DC1C12" w:rsidRDefault="00FF659A" w:rsidP="00FF659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 xml:space="preserve">IČ:               .........................................................................   </w:t>
            </w:r>
          </w:p>
          <w:p w:rsidR="00AB2C93" w:rsidRPr="00DC1C12" w:rsidRDefault="00F13667" w:rsidP="0097489C">
            <w:pPr>
              <w:spacing w:before="240"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 xml:space="preserve">Já (my) níže podepsaný (í)  </w:t>
            </w:r>
          </w:p>
          <w:p w:rsidR="00AB2C93" w:rsidRPr="00DC1C12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DC1C12" w:rsidRDefault="007D3D1B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>
              <w:rPr>
                <w:rFonts w:ascii="Garamond" w:hAnsi="Garamond" w:cs="Arial"/>
                <w:b/>
                <w:szCs w:val="18"/>
              </w:rPr>
              <w:t>čestně prohlašuji (</w:t>
            </w:r>
            <w:proofErr w:type="spellStart"/>
            <w:r>
              <w:rPr>
                <w:rFonts w:ascii="Garamond" w:hAnsi="Garamond" w:cs="Arial"/>
                <w:b/>
                <w:szCs w:val="18"/>
              </w:rPr>
              <w:t>eme</w:t>
            </w:r>
            <w:proofErr w:type="spellEnd"/>
            <w:r w:rsidR="00F13667" w:rsidRPr="00DC1C12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AB2C93" w:rsidRPr="00DC1C12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AB2C93" w:rsidRPr="00DC1C12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DC1C12">
              <w:rPr>
                <w:rFonts w:ascii="Garamond" w:hAnsi="Garamond" w:cs="Arial"/>
              </w:rPr>
              <w:t xml:space="preserve">Dodavatel </w:t>
            </w:r>
            <w:r w:rsidR="00AB2C93" w:rsidRPr="00DC1C12">
              <w:rPr>
                <w:rFonts w:ascii="Garamond" w:hAnsi="Garamond" w:cs="Arial"/>
              </w:rPr>
              <w:t>nemá</w:t>
            </w:r>
            <w:r w:rsidRPr="00DC1C12"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DC1C12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 w:rsidRPr="00DC1C12">
              <w:rPr>
                <w:rFonts w:ascii="Garamond" w:hAnsi="Garamond" w:cs="Arial"/>
              </w:rPr>
              <w:t>,</w:t>
            </w:r>
          </w:p>
          <w:p w:rsidR="00AB2C93" w:rsidRPr="00DC1C12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DC1C12">
              <w:rPr>
                <w:rFonts w:ascii="Garamond" w:hAnsi="Garamond" w:cs="Arial"/>
              </w:rPr>
              <w:t>Dodavatel nemá v České republice nebo v zemi svého sídla splatný</w:t>
            </w:r>
            <w:r w:rsidR="00196C0A" w:rsidRPr="00DC1C12">
              <w:rPr>
                <w:rFonts w:ascii="Garamond" w:hAnsi="Garamond" w:cs="Arial"/>
              </w:rPr>
              <w:t xml:space="preserve"> </w:t>
            </w:r>
            <w:r w:rsidR="00AB2C93" w:rsidRPr="00DC1C12">
              <w:rPr>
                <w:rFonts w:ascii="Garamond" w:hAnsi="Garamond" w:cs="Arial"/>
              </w:rPr>
              <w:t xml:space="preserve">nedoplatek na pojistném </w:t>
            </w:r>
            <w:r w:rsidRPr="00DC1C12">
              <w:rPr>
                <w:rFonts w:ascii="Garamond" w:hAnsi="Garamond" w:cs="Arial"/>
              </w:rPr>
              <w:t>nebo</w:t>
            </w:r>
            <w:r w:rsidR="00196C0A" w:rsidRPr="00DC1C12">
              <w:rPr>
                <w:rFonts w:ascii="Garamond" w:hAnsi="Garamond" w:cs="Arial"/>
              </w:rPr>
              <w:t xml:space="preserve"> </w:t>
            </w:r>
            <w:r w:rsidR="00AB2C93" w:rsidRPr="00DC1C12">
              <w:rPr>
                <w:rFonts w:ascii="Garamond" w:hAnsi="Garamond" w:cs="Arial"/>
              </w:rPr>
              <w:t>na penále na veřejné zdravotní pojištění</w:t>
            </w:r>
            <w:r w:rsidR="00196C0A" w:rsidRPr="00DC1C12">
              <w:rPr>
                <w:rFonts w:ascii="Garamond" w:hAnsi="Garamond" w:cs="Arial"/>
              </w:rPr>
              <w:t>.</w:t>
            </w:r>
          </w:p>
          <w:p w:rsidR="00AB2C93" w:rsidRPr="00DC1C12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Pr="00DC1C12" w:rsidRDefault="00AB2C93" w:rsidP="008E418F">
      <w:pPr>
        <w:rPr>
          <w:rFonts w:ascii="Garamond" w:hAnsi="Garamond" w:cs="Arial"/>
        </w:rPr>
      </w:pPr>
    </w:p>
    <w:p w:rsidR="00196C0A" w:rsidRPr="00DC1C12" w:rsidRDefault="00196C0A" w:rsidP="008E418F">
      <w:pPr>
        <w:rPr>
          <w:rFonts w:ascii="Garamond" w:hAnsi="Garamond" w:cs="Arial"/>
        </w:rPr>
      </w:pPr>
    </w:p>
    <w:p w:rsidR="00196C0A" w:rsidRPr="00DC1C12" w:rsidRDefault="00196C0A" w:rsidP="008E418F">
      <w:pPr>
        <w:rPr>
          <w:rFonts w:ascii="Garamond" w:hAnsi="Garamond" w:cs="Arial"/>
        </w:rPr>
      </w:pPr>
    </w:p>
    <w:p w:rsidR="00C64E94" w:rsidRPr="00DC1C12" w:rsidRDefault="00C64E94" w:rsidP="00C64E94">
      <w:pPr>
        <w:rPr>
          <w:rFonts w:ascii="Garamond" w:hAnsi="Garamond" w:cs="Arial"/>
        </w:rPr>
      </w:pPr>
      <w:r w:rsidRPr="00DC1C12">
        <w:rPr>
          <w:rFonts w:ascii="Garamond" w:hAnsi="Garamond" w:cs="Arial"/>
        </w:rPr>
        <w:t>V ....................................... dne ...............................</w:t>
      </w:r>
    </w:p>
    <w:p w:rsidR="00C64E94" w:rsidRPr="00DC1C12" w:rsidRDefault="00C64E94" w:rsidP="00C64E94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DC1C12" w:rsidTr="00E074A2">
        <w:trPr>
          <w:trHeight w:val="408"/>
        </w:trPr>
        <w:tc>
          <w:tcPr>
            <w:tcW w:w="4577" w:type="dxa"/>
          </w:tcPr>
          <w:p w:rsidR="00AB2C93" w:rsidRPr="00DC1C12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C1C12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C1C12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DC1C12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DC1C12" w:rsidRDefault="00AB2C9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DC1C12">
              <w:rPr>
                <w:rFonts w:ascii="Garamond" w:hAnsi="Garamond" w:cstheme="minorHAnsi"/>
              </w:rPr>
              <w:t xml:space="preserve">Podpis </w:t>
            </w:r>
            <w:r w:rsidR="00196C0A" w:rsidRPr="00DC1C12">
              <w:rPr>
                <w:rFonts w:ascii="Garamond" w:hAnsi="Garamond" w:cstheme="minorHAnsi"/>
              </w:rPr>
              <w:t xml:space="preserve">dodavatele </w:t>
            </w:r>
            <w:r w:rsidRPr="00DC1C12">
              <w:rPr>
                <w:rFonts w:ascii="Garamond" w:hAnsi="Garamond" w:cstheme="minorHAnsi"/>
              </w:rPr>
              <w:t xml:space="preserve">v souladu s výpisem z OR či jiné obdobné evidence či osoby/osob oprávněné/oprávněných jednat za </w:t>
            </w:r>
            <w:r w:rsidR="00196C0A" w:rsidRPr="00DC1C12">
              <w:rPr>
                <w:rFonts w:ascii="Garamond" w:hAnsi="Garamond" w:cstheme="minorHAnsi"/>
              </w:rPr>
              <w:t>dodavatele</w:t>
            </w:r>
          </w:p>
          <w:p w:rsidR="00AB2C93" w:rsidRPr="00DC1C12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DC1C12" w:rsidRDefault="00AB2C93" w:rsidP="008E418F">
      <w:pPr>
        <w:rPr>
          <w:rFonts w:ascii="Garamond" w:hAnsi="Garamond" w:cs="Arial"/>
          <w:b/>
        </w:rPr>
      </w:pPr>
    </w:p>
    <w:p w:rsidR="00AB2C93" w:rsidRPr="00DC1C12" w:rsidRDefault="00AB2C93" w:rsidP="008E418F">
      <w:pPr>
        <w:rPr>
          <w:rFonts w:ascii="Garamond" w:hAnsi="Garamond" w:cs="Arial"/>
          <w:b/>
        </w:rPr>
      </w:pPr>
    </w:p>
    <w:p w:rsidR="00AB2C93" w:rsidRPr="00DC1C12" w:rsidRDefault="00AB2C93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  <w:r w:rsidRPr="00DC1C12">
        <w:rPr>
          <w:rFonts w:ascii="Garamond" w:hAnsi="Garamond" w:cs="Arial"/>
          <w:b/>
        </w:rPr>
        <w:lastRenderedPageBreak/>
        <w:t>Příloha č. 2</w:t>
      </w:r>
    </w:p>
    <w:p w:rsidR="007D3D1B" w:rsidRPr="00DC1C12" w:rsidRDefault="007D3D1B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DC1C12" w:rsidTr="0057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7D3D1B" w:rsidRDefault="007D3D1B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DC1C12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DC1C12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196C0A" w:rsidRPr="00DC1C12" w:rsidRDefault="00196C0A" w:rsidP="00571B2A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C1C12">
              <w:rPr>
                <w:rFonts w:ascii="Garamond" w:hAnsi="Garamond"/>
                <w:bCs/>
                <w:sz w:val="24"/>
                <w:szCs w:val="24"/>
                <w:u w:val="none"/>
              </w:rPr>
              <w:t>ve vztahu k ust. § 74 odst. 1 písm. e) ZZVZ</w:t>
            </w:r>
          </w:p>
          <w:p w:rsidR="00196C0A" w:rsidRPr="00DC1C12" w:rsidRDefault="00196C0A" w:rsidP="00571B2A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DC1C12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DC1C12" w:rsidTr="00571B2A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196C0A" w:rsidRDefault="00196C0A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Veřejná zakázka:</w:t>
            </w:r>
          </w:p>
          <w:p w:rsidR="007D3D1B" w:rsidRPr="00DC1C12" w:rsidRDefault="007D3D1B" w:rsidP="00571B2A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196C0A" w:rsidRDefault="00655444" w:rsidP="007D3D1B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8E418F">
              <w:rPr>
                <w:rFonts w:ascii="Garamond" w:hAnsi="Garamond" w:cs="Arial"/>
                <w:b/>
                <w:szCs w:val="18"/>
              </w:rPr>
              <w:t xml:space="preserve">Dynamický nákupní systém na </w:t>
            </w:r>
            <w:r w:rsidRPr="00144CC7">
              <w:rPr>
                <w:rFonts w:ascii="Garamond" w:hAnsi="Garamond" w:cs="Arial"/>
                <w:b/>
                <w:szCs w:val="18"/>
                <w:u w:color="FFFF00"/>
              </w:rPr>
              <w:t>audiovizuální techniku (II.)</w:t>
            </w:r>
            <w:bookmarkStart w:id="0" w:name="_GoBack"/>
            <w:bookmarkEnd w:id="0"/>
          </w:p>
          <w:p w:rsidR="007D3D1B" w:rsidRPr="007D3D1B" w:rsidRDefault="007D3D1B" w:rsidP="007D3D1B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FF659A" w:rsidRPr="00DC1C12" w:rsidRDefault="00FF659A" w:rsidP="00FF659A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Dodavatel:   .........................................................................</w:t>
            </w:r>
          </w:p>
          <w:p w:rsidR="00FF659A" w:rsidRPr="00DC1C12" w:rsidRDefault="00FF659A" w:rsidP="00FF659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>se sídlem</w:t>
            </w:r>
            <w:r w:rsidR="007D3D1B">
              <w:rPr>
                <w:rFonts w:ascii="Garamond" w:hAnsi="Garamond" w:cs="Arial"/>
                <w:szCs w:val="18"/>
              </w:rPr>
              <w:t>:</w:t>
            </w:r>
            <w:r w:rsidRPr="00DC1C12">
              <w:rPr>
                <w:rFonts w:ascii="Garamond" w:hAnsi="Garamond" w:cs="Arial"/>
                <w:szCs w:val="18"/>
              </w:rPr>
              <w:t xml:space="preserve">     .........................................................................</w:t>
            </w:r>
          </w:p>
          <w:p w:rsidR="00FF659A" w:rsidRPr="00DC1C12" w:rsidRDefault="00FF659A" w:rsidP="00FF659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 xml:space="preserve">IČ:               .........................................................................   </w:t>
            </w:r>
          </w:p>
          <w:p w:rsidR="00196C0A" w:rsidRPr="00DC1C12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DC1C12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DC1C12" w:rsidRDefault="00196C0A" w:rsidP="00571B2A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Pr="00DC1C12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DC1C12">
              <w:rPr>
                <w:rFonts w:ascii="Garamond" w:hAnsi="Garamond" w:cs="Arial"/>
                <w:b/>
                <w:szCs w:val="18"/>
              </w:rPr>
              <w:t>čestně prohlašuji(</w:t>
            </w:r>
            <w:proofErr w:type="spellStart"/>
            <w:r w:rsidRPr="00DC1C12">
              <w:rPr>
                <w:rFonts w:ascii="Garamond" w:hAnsi="Garamond" w:cs="Arial"/>
                <w:b/>
                <w:szCs w:val="18"/>
              </w:rPr>
              <w:t>eme</w:t>
            </w:r>
            <w:proofErr w:type="spellEnd"/>
            <w:r w:rsidRPr="00DC1C12">
              <w:rPr>
                <w:rFonts w:ascii="Garamond" w:hAnsi="Garamond" w:cs="Arial"/>
                <w:b/>
                <w:szCs w:val="18"/>
              </w:rPr>
              <w:t>), že:</w:t>
            </w:r>
          </w:p>
          <w:p w:rsidR="00196C0A" w:rsidRPr="00DC1C12" w:rsidRDefault="00196C0A" w:rsidP="00571B2A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</w:p>
          <w:p w:rsidR="00196C0A" w:rsidRPr="007D3D1B" w:rsidRDefault="00196C0A" w:rsidP="00196C0A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DC1C12">
              <w:rPr>
                <w:rFonts w:ascii="Garamond" w:hAnsi="Garamond" w:cs="Arial"/>
              </w:rPr>
              <w:t xml:space="preserve">Dodavatel není v likvidaci, </w:t>
            </w:r>
            <w:r w:rsidR="004D47A4">
              <w:rPr>
                <w:rFonts w:ascii="Garamond" w:hAnsi="Garamond" w:cs="Arial"/>
              </w:rPr>
              <w:t xml:space="preserve">nebylo </w:t>
            </w:r>
            <w:r w:rsidRPr="00DC1C12">
              <w:rPr>
                <w:rFonts w:ascii="Garamond" w:hAnsi="Garamond" w:cs="Arial"/>
              </w:rPr>
              <w:t xml:space="preserve">proti němu vydáno rozhodnutí o úpadku, </w:t>
            </w:r>
            <w:r w:rsidR="004D47A4">
              <w:rPr>
                <w:rFonts w:ascii="Garamond" w:hAnsi="Garamond" w:cs="Arial"/>
              </w:rPr>
              <w:t xml:space="preserve">nebyla </w:t>
            </w:r>
            <w:r w:rsidRPr="00DC1C12">
              <w:rPr>
                <w:rFonts w:ascii="Garamond" w:hAnsi="Garamond" w:cs="Arial"/>
              </w:rPr>
              <w:t>vůči němu nařízena nucená správa podle jiného právního předpisu nebo v obdobné situaci podle právní</w:t>
            </w:r>
            <w:r w:rsidR="004D47A4">
              <w:rPr>
                <w:rFonts w:ascii="Garamond" w:hAnsi="Garamond" w:cs="Arial"/>
              </w:rPr>
              <w:t>ho</w:t>
            </w:r>
            <w:r w:rsidRPr="00DC1C12">
              <w:rPr>
                <w:rFonts w:ascii="Garamond" w:hAnsi="Garamond" w:cs="Arial"/>
              </w:rPr>
              <w:t xml:space="preserve"> řádu země sídla dodavatele. </w:t>
            </w:r>
          </w:p>
          <w:p w:rsidR="007D3D1B" w:rsidRPr="00DC1C12" w:rsidRDefault="007D3D1B" w:rsidP="007D3D1B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Pr="00DC1C12" w:rsidRDefault="00196C0A" w:rsidP="00196C0A">
      <w:pPr>
        <w:rPr>
          <w:rFonts w:ascii="Garamond" w:hAnsi="Garamond" w:cs="Arial"/>
        </w:rPr>
      </w:pPr>
    </w:p>
    <w:p w:rsidR="00196C0A" w:rsidRPr="00DC1C12" w:rsidRDefault="00196C0A" w:rsidP="00196C0A">
      <w:pPr>
        <w:rPr>
          <w:rFonts w:ascii="Garamond" w:hAnsi="Garamond" w:cs="Arial"/>
        </w:rPr>
      </w:pPr>
    </w:p>
    <w:p w:rsidR="00196C0A" w:rsidRPr="00DC1C12" w:rsidRDefault="00196C0A" w:rsidP="00196C0A">
      <w:pPr>
        <w:rPr>
          <w:rFonts w:ascii="Garamond" w:hAnsi="Garamond" w:cs="Arial"/>
        </w:rPr>
      </w:pPr>
    </w:p>
    <w:p w:rsidR="00C64E94" w:rsidRDefault="00C64E94" w:rsidP="00C64E94">
      <w:pPr>
        <w:rPr>
          <w:rFonts w:ascii="Garamond" w:hAnsi="Garamond" w:cs="Arial"/>
        </w:rPr>
      </w:pPr>
      <w:r w:rsidRPr="00DC1C12">
        <w:rPr>
          <w:rFonts w:ascii="Garamond" w:hAnsi="Garamond" w:cs="Arial"/>
        </w:rPr>
        <w:t>V ....................................... dne ...............................</w:t>
      </w:r>
    </w:p>
    <w:p w:rsidR="007D3D1B" w:rsidRPr="00DC1C12" w:rsidRDefault="007D3D1B" w:rsidP="00C64E94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571B2A">
        <w:trPr>
          <w:trHeight w:val="408"/>
        </w:trPr>
        <w:tc>
          <w:tcPr>
            <w:tcW w:w="4577" w:type="dxa"/>
          </w:tcPr>
          <w:p w:rsidR="00196C0A" w:rsidRPr="00DC1C12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DC1C12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DC1C12" w:rsidRDefault="00196C0A" w:rsidP="00571B2A">
            <w:pPr>
              <w:keepNext/>
              <w:rPr>
                <w:rFonts w:ascii="Garamond" w:hAnsi="Garamond" w:cs="Arial"/>
              </w:rPr>
            </w:pPr>
          </w:p>
          <w:p w:rsidR="00196C0A" w:rsidRPr="00DC1C12" w:rsidRDefault="00196C0A" w:rsidP="00571B2A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196C0A" w:rsidP="00571B2A">
            <w:pPr>
              <w:keepNext/>
              <w:jc w:val="center"/>
              <w:rPr>
                <w:rFonts w:ascii="Garamond" w:hAnsi="Garamond" w:cstheme="minorHAnsi"/>
              </w:rPr>
            </w:pPr>
            <w:r w:rsidRPr="00DC1C12">
              <w:rPr>
                <w:rFonts w:ascii="Garamond" w:hAnsi="Garamond" w:cstheme="minorHAnsi"/>
              </w:rPr>
              <w:t>Podpis dodavatele v souladu s výpisem z OR či jiné obdobné evidence či osoby/osob oprávněné/oprávněných jednat za dodavatele</w:t>
            </w:r>
          </w:p>
          <w:p w:rsidR="00196C0A" w:rsidRPr="008E418F" w:rsidRDefault="00196C0A" w:rsidP="00571B2A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630B1"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7F" w:rsidRDefault="0089167F" w:rsidP="003429AD">
      <w:pPr>
        <w:spacing w:after="0" w:line="240" w:lineRule="auto"/>
      </w:pPr>
      <w:r>
        <w:separator/>
      </w:r>
    </w:p>
  </w:endnote>
  <w:endnote w:type="continuationSeparator" w:id="0">
    <w:p w:rsidR="0089167F" w:rsidRDefault="0089167F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68" w:rsidRDefault="00AC6568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7F" w:rsidRDefault="0089167F" w:rsidP="003429AD">
      <w:pPr>
        <w:spacing w:after="0" w:line="240" w:lineRule="auto"/>
      </w:pPr>
      <w:r>
        <w:separator/>
      </w:r>
    </w:p>
  </w:footnote>
  <w:footnote w:type="continuationSeparator" w:id="0">
    <w:p w:rsidR="0089167F" w:rsidRDefault="0089167F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230A6"/>
    <w:multiLevelType w:val="hybridMultilevel"/>
    <w:tmpl w:val="79CAC844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756C7D04"/>
    <w:multiLevelType w:val="hybridMultilevel"/>
    <w:tmpl w:val="113EE378"/>
    <w:lvl w:ilvl="0" w:tplc="B096FD6E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3"/>
  </w:num>
  <w:num w:numId="5">
    <w:abstractNumId w:val="27"/>
  </w:num>
  <w:num w:numId="6">
    <w:abstractNumId w:val="12"/>
  </w:num>
  <w:num w:numId="7">
    <w:abstractNumId w:val="25"/>
  </w:num>
  <w:num w:numId="8">
    <w:abstractNumId w:val="17"/>
  </w:num>
  <w:num w:numId="9">
    <w:abstractNumId w:val="34"/>
  </w:num>
  <w:num w:numId="10">
    <w:abstractNumId w:val="29"/>
  </w:num>
  <w:num w:numId="11">
    <w:abstractNumId w:val="35"/>
  </w:num>
  <w:num w:numId="12">
    <w:abstractNumId w:val="36"/>
  </w:num>
  <w:num w:numId="13">
    <w:abstractNumId w:val="2"/>
  </w:num>
  <w:num w:numId="14">
    <w:abstractNumId w:val="28"/>
  </w:num>
  <w:num w:numId="15">
    <w:abstractNumId w:val="21"/>
  </w:num>
  <w:num w:numId="16">
    <w:abstractNumId w:val="6"/>
  </w:num>
  <w:num w:numId="17">
    <w:abstractNumId w:val="22"/>
  </w:num>
  <w:num w:numId="18">
    <w:abstractNumId w:val="10"/>
  </w:num>
  <w:num w:numId="19">
    <w:abstractNumId w:val="7"/>
  </w:num>
  <w:num w:numId="20">
    <w:abstractNumId w:val="14"/>
  </w:num>
  <w:num w:numId="21">
    <w:abstractNumId w:val="16"/>
  </w:num>
  <w:num w:numId="22">
    <w:abstractNumId w:val="18"/>
  </w:num>
  <w:num w:numId="23">
    <w:abstractNumId w:val="37"/>
  </w:num>
  <w:num w:numId="24">
    <w:abstractNumId w:val="8"/>
  </w:num>
  <w:num w:numId="25">
    <w:abstractNumId w:val="26"/>
  </w:num>
  <w:num w:numId="26">
    <w:abstractNumId w:val="3"/>
  </w:num>
  <w:num w:numId="27">
    <w:abstractNumId w:val="31"/>
  </w:num>
  <w:num w:numId="28">
    <w:abstractNumId w:val="24"/>
  </w:num>
  <w:num w:numId="29">
    <w:abstractNumId w:val="5"/>
  </w:num>
  <w:num w:numId="30">
    <w:abstractNumId w:val="9"/>
  </w:num>
  <w:num w:numId="31">
    <w:abstractNumId w:val="15"/>
  </w:num>
  <w:num w:numId="32">
    <w:abstractNumId w:val="19"/>
  </w:num>
  <w:num w:numId="33">
    <w:abstractNumId w:val="20"/>
  </w:num>
  <w:num w:numId="34">
    <w:abstractNumId w:val="33"/>
  </w:num>
  <w:num w:numId="35">
    <w:abstractNumId w:val="30"/>
  </w:num>
  <w:num w:numId="36">
    <w:abstractNumId w:val="0"/>
  </w:num>
  <w:num w:numId="37">
    <w:abstractNumId w:val="23"/>
  </w:num>
  <w:num w:numId="38">
    <w:abstractNumId w:val="26"/>
  </w:num>
  <w:num w:numId="39">
    <w:abstractNumId w:val="26"/>
  </w:num>
  <w:num w:numId="40">
    <w:abstractNumId w:val="26"/>
  </w:num>
  <w:num w:numId="41">
    <w:abstractNumId w:val="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1616F"/>
    <w:rsid w:val="00017298"/>
    <w:rsid w:val="00020371"/>
    <w:rsid w:val="00021233"/>
    <w:rsid w:val="00022FC8"/>
    <w:rsid w:val="000241E8"/>
    <w:rsid w:val="00030CBD"/>
    <w:rsid w:val="0003419F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3976"/>
    <w:rsid w:val="00081BF9"/>
    <w:rsid w:val="00085C5F"/>
    <w:rsid w:val="00086435"/>
    <w:rsid w:val="0008698A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1EEE"/>
    <w:rsid w:val="000E5E07"/>
    <w:rsid w:val="000F4314"/>
    <w:rsid w:val="000F6228"/>
    <w:rsid w:val="001101FD"/>
    <w:rsid w:val="00113431"/>
    <w:rsid w:val="00114396"/>
    <w:rsid w:val="00114A30"/>
    <w:rsid w:val="00125158"/>
    <w:rsid w:val="001274EA"/>
    <w:rsid w:val="00131C20"/>
    <w:rsid w:val="00132CA7"/>
    <w:rsid w:val="00135BA7"/>
    <w:rsid w:val="00157FF1"/>
    <w:rsid w:val="0016117A"/>
    <w:rsid w:val="00172120"/>
    <w:rsid w:val="00174067"/>
    <w:rsid w:val="0017726E"/>
    <w:rsid w:val="00181C4C"/>
    <w:rsid w:val="00183D67"/>
    <w:rsid w:val="00184684"/>
    <w:rsid w:val="00186A91"/>
    <w:rsid w:val="001903E2"/>
    <w:rsid w:val="00196C0A"/>
    <w:rsid w:val="001A7355"/>
    <w:rsid w:val="001B07E9"/>
    <w:rsid w:val="001B20BF"/>
    <w:rsid w:val="001B7CF7"/>
    <w:rsid w:val="001B7D5D"/>
    <w:rsid w:val="001C3DB9"/>
    <w:rsid w:val="001C681E"/>
    <w:rsid w:val="001D0094"/>
    <w:rsid w:val="001D0A60"/>
    <w:rsid w:val="001D1507"/>
    <w:rsid w:val="001E089B"/>
    <w:rsid w:val="001E2487"/>
    <w:rsid w:val="001E6042"/>
    <w:rsid w:val="001F7AA3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36EF"/>
    <w:rsid w:val="00226D3D"/>
    <w:rsid w:val="00235F63"/>
    <w:rsid w:val="002371B2"/>
    <w:rsid w:val="00237667"/>
    <w:rsid w:val="00243B6E"/>
    <w:rsid w:val="00246403"/>
    <w:rsid w:val="002545A8"/>
    <w:rsid w:val="00261CD4"/>
    <w:rsid w:val="00267AC7"/>
    <w:rsid w:val="00271016"/>
    <w:rsid w:val="00273A49"/>
    <w:rsid w:val="002837FF"/>
    <w:rsid w:val="00290CB8"/>
    <w:rsid w:val="0029325E"/>
    <w:rsid w:val="002A11C1"/>
    <w:rsid w:val="002A49E4"/>
    <w:rsid w:val="002A7BD8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378"/>
    <w:rsid w:val="002F226B"/>
    <w:rsid w:val="003019F6"/>
    <w:rsid w:val="003053C6"/>
    <w:rsid w:val="00311FCD"/>
    <w:rsid w:val="00312915"/>
    <w:rsid w:val="003147BD"/>
    <w:rsid w:val="00314AC1"/>
    <w:rsid w:val="00315555"/>
    <w:rsid w:val="00315E0B"/>
    <w:rsid w:val="00320289"/>
    <w:rsid w:val="00321251"/>
    <w:rsid w:val="003219EE"/>
    <w:rsid w:val="00324651"/>
    <w:rsid w:val="00324701"/>
    <w:rsid w:val="003311E7"/>
    <w:rsid w:val="003312A9"/>
    <w:rsid w:val="003356F5"/>
    <w:rsid w:val="003429AD"/>
    <w:rsid w:val="00343D0D"/>
    <w:rsid w:val="003453CA"/>
    <w:rsid w:val="00345EB4"/>
    <w:rsid w:val="003567DA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A528D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3F6962"/>
    <w:rsid w:val="00416312"/>
    <w:rsid w:val="0041635C"/>
    <w:rsid w:val="00416D02"/>
    <w:rsid w:val="004244AD"/>
    <w:rsid w:val="004272C9"/>
    <w:rsid w:val="00432780"/>
    <w:rsid w:val="004409D6"/>
    <w:rsid w:val="00452AB9"/>
    <w:rsid w:val="00456383"/>
    <w:rsid w:val="00462FB4"/>
    <w:rsid w:val="00463ADB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7A4"/>
    <w:rsid w:val="004D4D4D"/>
    <w:rsid w:val="004D6DA3"/>
    <w:rsid w:val="004D7BA3"/>
    <w:rsid w:val="004E4413"/>
    <w:rsid w:val="004E60E4"/>
    <w:rsid w:val="004E7D85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1435D"/>
    <w:rsid w:val="00521E43"/>
    <w:rsid w:val="00525254"/>
    <w:rsid w:val="00526768"/>
    <w:rsid w:val="0052708B"/>
    <w:rsid w:val="00531561"/>
    <w:rsid w:val="005372F7"/>
    <w:rsid w:val="00543EC5"/>
    <w:rsid w:val="00544E33"/>
    <w:rsid w:val="00546952"/>
    <w:rsid w:val="0055000E"/>
    <w:rsid w:val="00551988"/>
    <w:rsid w:val="0055392A"/>
    <w:rsid w:val="0055469C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9A4"/>
    <w:rsid w:val="005A6DD0"/>
    <w:rsid w:val="005B07C3"/>
    <w:rsid w:val="005B0FA8"/>
    <w:rsid w:val="005C20F6"/>
    <w:rsid w:val="005D4499"/>
    <w:rsid w:val="005D4EED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A27"/>
    <w:rsid w:val="00635EBD"/>
    <w:rsid w:val="00644BA6"/>
    <w:rsid w:val="00651510"/>
    <w:rsid w:val="00655444"/>
    <w:rsid w:val="00657505"/>
    <w:rsid w:val="006630B1"/>
    <w:rsid w:val="00663A83"/>
    <w:rsid w:val="00664357"/>
    <w:rsid w:val="00664BF5"/>
    <w:rsid w:val="006753BE"/>
    <w:rsid w:val="0068243C"/>
    <w:rsid w:val="006957A9"/>
    <w:rsid w:val="006A08A2"/>
    <w:rsid w:val="006A1D80"/>
    <w:rsid w:val="006A62B4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06BF"/>
    <w:rsid w:val="00702BF7"/>
    <w:rsid w:val="00705B41"/>
    <w:rsid w:val="007121C9"/>
    <w:rsid w:val="007221C7"/>
    <w:rsid w:val="00731D7B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6509E"/>
    <w:rsid w:val="00774878"/>
    <w:rsid w:val="00774A43"/>
    <w:rsid w:val="0077593B"/>
    <w:rsid w:val="00777F31"/>
    <w:rsid w:val="0078072C"/>
    <w:rsid w:val="00783F82"/>
    <w:rsid w:val="00787B6A"/>
    <w:rsid w:val="00794CBB"/>
    <w:rsid w:val="00797CED"/>
    <w:rsid w:val="007B259E"/>
    <w:rsid w:val="007B474D"/>
    <w:rsid w:val="007B4D0B"/>
    <w:rsid w:val="007B57D0"/>
    <w:rsid w:val="007C6651"/>
    <w:rsid w:val="007D0D1B"/>
    <w:rsid w:val="007D2BA6"/>
    <w:rsid w:val="007D3D1B"/>
    <w:rsid w:val="007E0A6E"/>
    <w:rsid w:val="007E12B0"/>
    <w:rsid w:val="007E51C0"/>
    <w:rsid w:val="007E647F"/>
    <w:rsid w:val="007E79EC"/>
    <w:rsid w:val="007F2F93"/>
    <w:rsid w:val="007F3E66"/>
    <w:rsid w:val="007F749F"/>
    <w:rsid w:val="0080061F"/>
    <w:rsid w:val="00802085"/>
    <w:rsid w:val="00805662"/>
    <w:rsid w:val="008057E8"/>
    <w:rsid w:val="00811845"/>
    <w:rsid w:val="00815520"/>
    <w:rsid w:val="0082043A"/>
    <w:rsid w:val="00827BE2"/>
    <w:rsid w:val="00835C2C"/>
    <w:rsid w:val="008362BB"/>
    <w:rsid w:val="00836384"/>
    <w:rsid w:val="00837841"/>
    <w:rsid w:val="00837BD8"/>
    <w:rsid w:val="00844D12"/>
    <w:rsid w:val="008465D4"/>
    <w:rsid w:val="00847283"/>
    <w:rsid w:val="00855D17"/>
    <w:rsid w:val="008565A1"/>
    <w:rsid w:val="008620C0"/>
    <w:rsid w:val="008627F5"/>
    <w:rsid w:val="00862BA5"/>
    <w:rsid w:val="00872BFD"/>
    <w:rsid w:val="00873A48"/>
    <w:rsid w:val="00873F83"/>
    <w:rsid w:val="0089167F"/>
    <w:rsid w:val="00895B8B"/>
    <w:rsid w:val="00896016"/>
    <w:rsid w:val="00896B71"/>
    <w:rsid w:val="008A5FA5"/>
    <w:rsid w:val="008A7E8C"/>
    <w:rsid w:val="008B1B2F"/>
    <w:rsid w:val="008B56DE"/>
    <w:rsid w:val="008B570C"/>
    <w:rsid w:val="008B5C74"/>
    <w:rsid w:val="008B6DF2"/>
    <w:rsid w:val="008C1DDC"/>
    <w:rsid w:val="008C6A6E"/>
    <w:rsid w:val="008C6E3C"/>
    <w:rsid w:val="008D0406"/>
    <w:rsid w:val="008D60EF"/>
    <w:rsid w:val="008E389A"/>
    <w:rsid w:val="008E418F"/>
    <w:rsid w:val="008F7C9C"/>
    <w:rsid w:val="009033E9"/>
    <w:rsid w:val="0090440F"/>
    <w:rsid w:val="0092789F"/>
    <w:rsid w:val="00943C17"/>
    <w:rsid w:val="00950D2A"/>
    <w:rsid w:val="00951AC6"/>
    <w:rsid w:val="00951D57"/>
    <w:rsid w:val="00954EAD"/>
    <w:rsid w:val="00961B95"/>
    <w:rsid w:val="00963821"/>
    <w:rsid w:val="00970B04"/>
    <w:rsid w:val="009744DA"/>
    <w:rsid w:val="0097489C"/>
    <w:rsid w:val="00975347"/>
    <w:rsid w:val="00976EAE"/>
    <w:rsid w:val="00983812"/>
    <w:rsid w:val="00986C94"/>
    <w:rsid w:val="00990C3F"/>
    <w:rsid w:val="00994072"/>
    <w:rsid w:val="00994566"/>
    <w:rsid w:val="00994CD8"/>
    <w:rsid w:val="00997AD9"/>
    <w:rsid w:val="009A279A"/>
    <w:rsid w:val="009A2D2E"/>
    <w:rsid w:val="009A461B"/>
    <w:rsid w:val="009B60DE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311D0"/>
    <w:rsid w:val="00A31E7E"/>
    <w:rsid w:val="00A3313D"/>
    <w:rsid w:val="00A35C75"/>
    <w:rsid w:val="00A411F9"/>
    <w:rsid w:val="00A520FC"/>
    <w:rsid w:val="00A52E1F"/>
    <w:rsid w:val="00A53295"/>
    <w:rsid w:val="00A5354B"/>
    <w:rsid w:val="00A55F86"/>
    <w:rsid w:val="00A74674"/>
    <w:rsid w:val="00A773D9"/>
    <w:rsid w:val="00A83787"/>
    <w:rsid w:val="00A85F1C"/>
    <w:rsid w:val="00A8697A"/>
    <w:rsid w:val="00A86ADF"/>
    <w:rsid w:val="00A87018"/>
    <w:rsid w:val="00A90A9F"/>
    <w:rsid w:val="00A9197B"/>
    <w:rsid w:val="00A95D1D"/>
    <w:rsid w:val="00A966C6"/>
    <w:rsid w:val="00AA40DF"/>
    <w:rsid w:val="00AB2C93"/>
    <w:rsid w:val="00AB4C29"/>
    <w:rsid w:val="00AB70A5"/>
    <w:rsid w:val="00AC6568"/>
    <w:rsid w:val="00AD0293"/>
    <w:rsid w:val="00AD42C9"/>
    <w:rsid w:val="00AD6168"/>
    <w:rsid w:val="00AD7D21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31EFF"/>
    <w:rsid w:val="00B42980"/>
    <w:rsid w:val="00B42D3B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0E01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D4B"/>
    <w:rsid w:val="00C1616B"/>
    <w:rsid w:val="00C2056A"/>
    <w:rsid w:val="00C230BD"/>
    <w:rsid w:val="00C257AA"/>
    <w:rsid w:val="00C47FD4"/>
    <w:rsid w:val="00C53B55"/>
    <w:rsid w:val="00C64E94"/>
    <w:rsid w:val="00C65B5D"/>
    <w:rsid w:val="00C66432"/>
    <w:rsid w:val="00C70BA7"/>
    <w:rsid w:val="00C7672B"/>
    <w:rsid w:val="00C770C1"/>
    <w:rsid w:val="00C7774B"/>
    <w:rsid w:val="00C80978"/>
    <w:rsid w:val="00C86B35"/>
    <w:rsid w:val="00C874D9"/>
    <w:rsid w:val="00C9066C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3093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3774"/>
    <w:rsid w:val="00D54BD3"/>
    <w:rsid w:val="00D5607B"/>
    <w:rsid w:val="00D56A94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1C12"/>
    <w:rsid w:val="00DC53EB"/>
    <w:rsid w:val="00DC70FF"/>
    <w:rsid w:val="00DD26F8"/>
    <w:rsid w:val="00DE5A31"/>
    <w:rsid w:val="00DE76DB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2FED"/>
    <w:rsid w:val="00E53F01"/>
    <w:rsid w:val="00E5415A"/>
    <w:rsid w:val="00E72264"/>
    <w:rsid w:val="00E72A5F"/>
    <w:rsid w:val="00E811BD"/>
    <w:rsid w:val="00E851D9"/>
    <w:rsid w:val="00E86EF9"/>
    <w:rsid w:val="00E878BA"/>
    <w:rsid w:val="00E9433C"/>
    <w:rsid w:val="00E94492"/>
    <w:rsid w:val="00E95168"/>
    <w:rsid w:val="00EB2AFB"/>
    <w:rsid w:val="00EC1F1D"/>
    <w:rsid w:val="00ED338C"/>
    <w:rsid w:val="00ED5F0C"/>
    <w:rsid w:val="00EE36D3"/>
    <w:rsid w:val="00EF425E"/>
    <w:rsid w:val="00EF540B"/>
    <w:rsid w:val="00F03CC1"/>
    <w:rsid w:val="00F04CA0"/>
    <w:rsid w:val="00F05A89"/>
    <w:rsid w:val="00F066CD"/>
    <w:rsid w:val="00F07A32"/>
    <w:rsid w:val="00F13667"/>
    <w:rsid w:val="00F2497A"/>
    <w:rsid w:val="00F2743E"/>
    <w:rsid w:val="00F3538D"/>
    <w:rsid w:val="00F4597D"/>
    <w:rsid w:val="00F547AB"/>
    <w:rsid w:val="00F578C1"/>
    <w:rsid w:val="00F6093D"/>
    <w:rsid w:val="00F6785A"/>
    <w:rsid w:val="00F711CC"/>
    <w:rsid w:val="00F740D3"/>
    <w:rsid w:val="00F825E6"/>
    <w:rsid w:val="00F85A2A"/>
    <w:rsid w:val="00F872A4"/>
    <w:rsid w:val="00F979EE"/>
    <w:rsid w:val="00FA5486"/>
    <w:rsid w:val="00FB111F"/>
    <w:rsid w:val="00FB2DBD"/>
    <w:rsid w:val="00FB3D29"/>
    <w:rsid w:val="00FD6A78"/>
    <w:rsid w:val="00FE1311"/>
    <w:rsid w:val="00FE388A"/>
    <w:rsid w:val="00FE3F14"/>
    <w:rsid w:val="00FE751E"/>
    <w:rsid w:val="00FF25E0"/>
    <w:rsid w:val="00FF2E9F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0qLOgFXTsgMYEw2tc/QGS/uYmM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KnSOh/9rX5N7ovTpnU5sBwBF/4=</DigestValue>
    </Reference>
  </SignedInfo>
  <SignatureValue>Lhrqo0kKq7r8ccZ2Ij8scs1ZMMLigNnA10dFrgv7ebiTbxvnqct2/BF42NFrlSjWnQ0nmBq5XoVk
XaPeTcMn+cqq1e4Ko0pkBUxiPvktX2JpxaeGikMwhY7EXHvqiNMhIenSOQToRVnu9MBzUTfWvQsH
B+Jm5VAJmuFxQe8Gc2tYq62dKDaUkhiNcUwxm9Sthf2LRxREg6O74GLvXNcYbFRLZ6nG9FERpgYK
SORyRI/EfTTQVNkhXdLzyTErlISxtEolBjKYWXCj7A8f+vqALmuB8tPKVXa+TN5+ohSkU5zQSbxx
TxI8kFwi09MW1nXgcPr/nc9nxp+vaNg8PT7U6A==</SignatureValue>
  <KeyInfo>
    <X509Data>
      <X509Certificate>MIIG8DCCBdigAwIBAgIDHVsbMA0GCSqGSIb3DQEBCwUAMF8xCzAJBgNVBAYTAkNaMSwwKgYDVQQK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tXGmOaWwwu0bqdndEByEV0WecizANBgkqhkiG9w0BAQsFAAOCAQEAktyHagkgnVDHA+L1Jkmh
uvcu9kiXhaEwx7fRmcStcTeaASd4XuFJMYI2rFkR5zXjJfbGcNMGtjZRUSTp/tZijq1aXor2/6Az
xRVyoMEZMGcdw6LFRxCWydUirvEZnbcJBtaeTP6jE1E+DlmW/AXu1Kt6moILCDM/HDEF1FhawKXt
kVlks7NDH/GiKTmDgSzLnGqSNeSwbYh02to1UE2kXQHgHepV0VlWzA0HmSH5ZpkE02zBhinsVCuF
F+udWLkoTb52RMoOjAqB4U/r10phytPqQRjzDRXDOVgVMGvdJNG+jXVTV3W7iZL+2BeUFHnD5mGH
0hfZ/ao/9YnyKJHNw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3DHfzKimCyKpeNHy2eW8ILTp7o=</DigestValue>
      </Reference>
      <Reference URI="/word/media/image1.jpeg?ContentType=image/jpeg">
        <DigestMethod Algorithm="http://www.w3.org/2000/09/xmldsig#sha1"/>
        <DigestValue>IZu5TD/MbAhvml5/5vHPLPjnbtI=</DigestValue>
      </Reference>
      <Reference URI="/word/settings.xml?ContentType=application/vnd.openxmlformats-officedocument.wordprocessingml.settings+xml">
        <DigestMethod Algorithm="http://www.w3.org/2000/09/xmldsig#sha1"/>
        <DigestValue>t7rVrq7q1U5GTj8j8cy17LOlxCw=</DigestValue>
      </Reference>
      <Reference URI="/word/styles.xml?ContentType=application/vnd.openxmlformats-officedocument.wordprocessingml.styles+xml">
        <DigestMethod Algorithm="http://www.w3.org/2000/09/xmldsig#sha1"/>
        <DigestValue>FFe8OatR45CGpUqvV22tnxInkk4=</DigestValue>
      </Reference>
      <Reference URI="/word/numbering.xml?ContentType=application/vnd.openxmlformats-officedocument.wordprocessingml.numbering+xml">
        <DigestMethod Algorithm="http://www.w3.org/2000/09/xmldsig#sha1"/>
        <DigestValue>q2XA1YnKGyO6dsTSAPGnDykNHvw=</DigestValue>
      </Reference>
      <Reference URI="/word/fontTable.xml?ContentType=application/vnd.openxmlformats-officedocument.wordprocessingml.fontTable+xml">
        <DigestMethod Algorithm="http://www.w3.org/2000/09/xmldsig#sha1"/>
        <DigestValue>I23L3tUdTb++LBCyUXKFYLNSTxg=</DigestValue>
      </Reference>
      <Reference URI="/word/stylesWithEffects.xml?ContentType=application/vnd.ms-word.stylesWithEffects+xml">
        <DigestMethod Algorithm="http://www.w3.org/2000/09/xmldsig#sha1"/>
        <DigestValue>CO9Fx88E2HN692u0c57LuwAps3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Dm1w673/6yToDkzhor8BRbgWdUE=</DigestValue>
      </Reference>
      <Reference URI="/word/document.xml?ContentType=application/vnd.openxmlformats-officedocument.wordprocessingml.document.main+xml">
        <DigestMethod Algorithm="http://www.w3.org/2000/09/xmldsig#sha1"/>
        <DigestValue>IVFjZZHyMTKqu1yUzs5Sn33V9RQ=</DigestValue>
      </Reference>
      <Reference URI="/word/footnotes.xml?ContentType=application/vnd.openxmlformats-officedocument.wordprocessingml.footnotes+xml">
        <DigestMethod Algorithm="http://www.w3.org/2000/09/xmldsig#sha1"/>
        <DigestValue>iDeTEM6bzDt9k6xICjfrXMm323g=</DigestValue>
      </Reference>
      <Reference URI="/word/footer1.xml?ContentType=application/vnd.openxmlformats-officedocument.wordprocessingml.footer+xml">
        <DigestMethod Algorithm="http://www.w3.org/2000/09/xmldsig#sha1"/>
        <DigestValue>DNPcuLd0Srd1e3GPrrTx/wHPSW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6-10-13T16:03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3T16:03:00Z</xd:SigningTime>
          <xd:SigningCertificate>
            <xd:Cert>
              <xd:CertDigest>
                <DigestMethod Algorithm="http://www.w3.org/2000/09/xmldsig#sha1"/>
                <DigestValue>dzQkk13Ihn/0kAG3kYxLzOrAjDQ=</DigestValue>
              </xd:CertDigest>
              <xd:IssuerSerial>
                <X509IssuerName>CN=PostSignum Qualified CA 2, O="Česká pošta, s.p. [IČ 47114983]", C=CZ</X509IssuerName>
                <X509SerialNumber>19238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2C268C-B6F0-4F4A-BADF-8865301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Mgr. Martin ŠLAPÁK</cp:lastModifiedBy>
  <cp:revision>2</cp:revision>
  <cp:lastPrinted>2016-10-13T12:56:00Z</cp:lastPrinted>
  <dcterms:created xsi:type="dcterms:W3CDTF">2016-10-13T13:37:00Z</dcterms:created>
  <dcterms:modified xsi:type="dcterms:W3CDTF">2016-10-13T13:37:00Z</dcterms:modified>
</cp:coreProperties>
</file>